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C436D6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C03BA29" wp14:editId="06097A42">
            <wp:simplePos x="0" y="0"/>
            <wp:positionH relativeFrom="column">
              <wp:posOffset>-1104265</wp:posOffset>
            </wp:positionH>
            <wp:positionV relativeFrom="paragraph">
              <wp:posOffset>-248920</wp:posOffset>
            </wp:positionV>
            <wp:extent cx="1719580" cy="2514600"/>
            <wp:effectExtent l="0" t="0" r="0" b="0"/>
            <wp:wrapNone/>
            <wp:docPr id="8" name="Рисунок 8" descr="C:\Users\ASER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C5A"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83BA8DA" wp14:editId="43C97176">
            <wp:extent cx="4800600" cy="5293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9389" wp14:editId="3DB2B62D">
            <wp:extent cx="952500" cy="726065"/>
            <wp:effectExtent l="0" t="0" r="0" b="0"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88" cy="7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D6" w:rsidRPr="00C436D6" w:rsidRDefault="00C436D6" w:rsidP="00C436D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сероссийская</w:t>
      </w:r>
      <w:r w:rsidR="00BD0C5A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  <w:r w:rsidR="00F312B0" w:rsidRPr="00F312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о правилам дорожной безопасности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502B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764835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етей дошкольного возраста «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Светофорик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6739BF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е ответы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A2422A" w:rsidRDefault="00A2422A" w:rsidP="00C436D6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» - это человек идущий пешком</w:t>
      </w:r>
      <w:r w:rsidR="00DD3EA3" w:rsidRPr="00A2422A">
        <w:rPr>
          <w:rFonts w:ascii="Times New Roman" w:hAnsi="Times New Roman" w:cs="Times New Roman"/>
          <w:sz w:val="28"/>
          <w:szCs w:val="28"/>
        </w:rPr>
        <w:t>?</w:t>
      </w:r>
    </w:p>
    <w:p w:rsidR="004922D3" w:rsidRDefault="00A2422A" w:rsidP="00C436D6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A2422A" w:rsidRDefault="00A2422A" w:rsidP="00C436D6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C436D6" w:rsidRDefault="00C436D6" w:rsidP="00C436D6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D3EA3" w:rsidRPr="00DD3EA3" w:rsidRDefault="004922D3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806B7">
        <w:rPr>
          <w:rFonts w:ascii="Times New Roman" w:hAnsi="Times New Roman" w:cs="Times New Roman"/>
          <w:sz w:val="28"/>
          <w:szCs w:val="28"/>
        </w:rPr>
        <w:t>Могут ли машины ехать на красный свет светофора</w:t>
      </w:r>
      <w:r w:rsidR="000E6EEC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D55F8E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8806B7" w:rsidP="00C436D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_</w:t>
      </w:r>
    </w:p>
    <w:p w:rsidR="005C0149" w:rsidRDefault="008806B7" w:rsidP="00C436D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</w:t>
      </w:r>
    </w:p>
    <w:p w:rsidR="00C436D6" w:rsidRDefault="00C436D6" w:rsidP="00C436D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1491E" w:rsidRDefault="00716F8A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2422A">
        <w:rPr>
          <w:rFonts w:ascii="Times New Roman" w:hAnsi="Times New Roman" w:cs="Times New Roman"/>
          <w:sz w:val="28"/>
          <w:szCs w:val="28"/>
        </w:rPr>
        <w:t xml:space="preserve"> ли переходить дорогу на желтый</w:t>
      </w:r>
      <w:r w:rsidR="00160716">
        <w:rPr>
          <w:rFonts w:ascii="Times New Roman" w:hAnsi="Times New Roman" w:cs="Times New Roman"/>
          <w:sz w:val="28"/>
          <w:szCs w:val="28"/>
        </w:rPr>
        <w:t xml:space="preserve"> свет светофора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81491E" w:rsidRDefault="00160716" w:rsidP="00C436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E06AA" w:rsidRDefault="00160716" w:rsidP="00C436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36D6" w:rsidRDefault="00C436D6" w:rsidP="00C436D6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DD3EA3" w:rsidRDefault="00935ABC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342AD">
        <w:rPr>
          <w:rFonts w:ascii="Times New Roman" w:hAnsi="Times New Roman" w:cs="Times New Roman"/>
          <w:sz w:val="28"/>
          <w:szCs w:val="28"/>
        </w:rPr>
        <w:t xml:space="preserve"> Укажи название любой песни, в строчках которой упоминается</w:t>
      </w:r>
      <w:r w:rsidR="007D14DA">
        <w:rPr>
          <w:rFonts w:ascii="Times New Roman" w:hAnsi="Times New Roman" w:cs="Times New Roman"/>
          <w:sz w:val="28"/>
          <w:szCs w:val="28"/>
        </w:rPr>
        <w:t xml:space="preserve"> </w:t>
      </w:r>
      <w:r w:rsidR="001342AD">
        <w:rPr>
          <w:rFonts w:ascii="Times New Roman" w:hAnsi="Times New Roman" w:cs="Times New Roman"/>
          <w:sz w:val="28"/>
          <w:szCs w:val="28"/>
        </w:rPr>
        <w:t>дорога или автомобиль</w:t>
      </w:r>
    </w:p>
    <w:p w:rsidR="00797EE5" w:rsidRDefault="00D0262D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0262D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C436D6" w:rsidRDefault="00C436D6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D3EA3" w:rsidRDefault="00935ABC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A83454">
        <w:rPr>
          <w:rFonts w:ascii="Times New Roman" w:hAnsi="Times New Roman" w:cs="Times New Roman"/>
          <w:sz w:val="28"/>
          <w:szCs w:val="28"/>
        </w:rPr>
        <w:t>Можно ли перебегать дорогу</w:t>
      </w:r>
      <w:r w:rsidR="000E6EEC">
        <w:rPr>
          <w:rFonts w:ascii="Times New Roman" w:hAnsi="Times New Roman" w:cs="Times New Roman"/>
          <w:sz w:val="28"/>
          <w:szCs w:val="28"/>
        </w:rPr>
        <w:t xml:space="preserve"> в неположенном мес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ABC" w:rsidRDefault="00A83454" w:rsidP="00C436D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</w:t>
      </w:r>
    </w:p>
    <w:p w:rsidR="00935ABC" w:rsidRDefault="00A83454" w:rsidP="00C436D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, </w:t>
      </w:r>
      <w:r w:rsidR="000E6EEC">
        <w:rPr>
          <w:rFonts w:ascii="Times New Roman" w:hAnsi="Times New Roman" w:cs="Times New Roman"/>
          <w:sz w:val="28"/>
          <w:szCs w:val="28"/>
        </w:rPr>
        <w:t>можно если нет машин</w:t>
      </w:r>
    </w:p>
    <w:p w:rsidR="00DD3EA3" w:rsidRDefault="002E3167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8B3280">
        <w:rPr>
          <w:rFonts w:ascii="Times New Roman" w:hAnsi="Times New Roman" w:cs="Times New Roman"/>
          <w:sz w:val="28"/>
          <w:szCs w:val="28"/>
        </w:rPr>
        <w:t>Перед тем как переходить дорогу нужно посмотреть направо, а затем-налево?</w:t>
      </w:r>
    </w:p>
    <w:p w:rsidR="002E3167" w:rsidRDefault="008B3280" w:rsidP="00C436D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рно</w:t>
      </w:r>
    </w:p>
    <w:p w:rsidR="002E3167" w:rsidRDefault="008155A5" w:rsidP="00C436D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8B3280">
        <w:rPr>
          <w:rFonts w:ascii="Times New Roman" w:hAnsi="Times New Roman" w:cs="Times New Roman"/>
          <w:sz w:val="28"/>
          <w:szCs w:val="28"/>
        </w:rPr>
        <w:t>неверно</w:t>
      </w:r>
    </w:p>
    <w:p w:rsidR="00C436D6" w:rsidRDefault="00C436D6" w:rsidP="00C436D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2E3167" w:rsidRDefault="00BC6224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5A5">
        <w:rPr>
          <w:rFonts w:ascii="Times New Roman" w:hAnsi="Times New Roman" w:cs="Times New Roman"/>
          <w:sz w:val="28"/>
          <w:szCs w:val="28"/>
        </w:rPr>
        <w:t xml:space="preserve"> </w:t>
      </w:r>
      <w:r w:rsidR="000A01B5">
        <w:rPr>
          <w:rFonts w:ascii="Times New Roman" w:hAnsi="Times New Roman" w:cs="Times New Roman"/>
          <w:sz w:val="28"/>
          <w:szCs w:val="28"/>
        </w:rPr>
        <w:t>Можно ли переходить дорогу в неположенном месте</w:t>
      </w:r>
      <w:r w:rsidR="002E3167">
        <w:rPr>
          <w:rFonts w:ascii="Times New Roman" w:hAnsi="Times New Roman" w:cs="Times New Roman"/>
          <w:sz w:val="28"/>
          <w:szCs w:val="28"/>
        </w:rPr>
        <w:t>?</w:t>
      </w:r>
    </w:p>
    <w:p w:rsidR="000A01B5" w:rsidRDefault="000A01B5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а, если ты с родителями</w:t>
      </w:r>
    </w:p>
    <w:p w:rsidR="000A01B5" w:rsidRDefault="000A01B5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C436D6" w:rsidRDefault="00C436D6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D3EA3" w:rsidRPr="000E6EEC" w:rsidRDefault="00BC6224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автобус?</w:t>
      </w:r>
    </w:p>
    <w:p w:rsidR="008E02A0" w:rsidRPr="000E6EEC" w:rsidRDefault="00EC2273" w:rsidP="00C436D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Сп</w:t>
      </w:r>
      <w:r w:rsidR="006F03B7">
        <w:rPr>
          <w:rFonts w:ascii="Times New Roman" w:hAnsi="Times New Roman" w:cs="Times New Roman"/>
          <w:sz w:val="28"/>
          <w:szCs w:val="28"/>
        </w:rPr>
        <w:t>ереди</w:t>
      </w:r>
    </w:p>
    <w:p w:rsidR="00DD3EA3" w:rsidRPr="000E6EEC" w:rsidRDefault="006F03B7" w:rsidP="00C436D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DD3EA3" w:rsidRDefault="00BC6224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7329B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 трамвай?</w:t>
      </w:r>
    </w:p>
    <w:p w:rsidR="006F03B7" w:rsidRPr="006F03B7" w:rsidRDefault="006F03B7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6F03B7">
        <w:rPr>
          <w:rFonts w:ascii="Times New Roman" w:hAnsi="Times New Roman" w:cs="Times New Roman"/>
          <w:sz w:val="28"/>
          <w:szCs w:val="28"/>
        </w:rPr>
        <w:t>Спереди</w:t>
      </w:r>
    </w:p>
    <w:p w:rsidR="006F03B7" w:rsidRDefault="006F03B7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6F03B7">
        <w:rPr>
          <w:rFonts w:ascii="Times New Roman" w:hAnsi="Times New Roman" w:cs="Times New Roman"/>
          <w:sz w:val="28"/>
          <w:szCs w:val="28"/>
        </w:rPr>
        <w:t>Сзади</w:t>
      </w:r>
    </w:p>
    <w:p w:rsidR="00C436D6" w:rsidRPr="00DD3EA3" w:rsidRDefault="00C436D6" w:rsidP="00C436D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B404E" w:rsidRDefault="007A52BF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52BF">
        <w:rPr>
          <w:rFonts w:ascii="Times New Roman" w:hAnsi="Times New Roman" w:cs="Times New Roman"/>
          <w:sz w:val="28"/>
          <w:szCs w:val="28"/>
        </w:rPr>
        <w:t>)</w:t>
      </w:r>
      <w:r w:rsidR="004C4B59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Где можно переходить дорогу?</w:t>
      </w:r>
    </w:p>
    <w:p w:rsidR="00486A3A" w:rsidRPr="006739BF" w:rsidRDefault="00486A3A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6600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E0A" w:rsidRDefault="00004E0A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E6016">
        <w:rPr>
          <w:rFonts w:ascii="Times New Roman" w:hAnsi="Times New Roman" w:cs="Times New Roman"/>
          <w:sz w:val="28"/>
          <w:szCs w:val="28"/>
        </w:rPr>
        <w:t xml:space="preserve"> Назовите два вида пешеходных переход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6016" w:rsidRDefault="005E6016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01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</w:p>
    <w:p w:rsidR="00750842" w:rsidRDefault="00750842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244">
        <w:rPr>
          <w:rFonts w:ascii="Times New Roman" w:hAnsi="Times New Roman" w:cs="Times New Roman"/>
          <w:sz w:val="28"/>
          <w:szCs w:val="28"/>
        </w:rPr>
        <w:t xml:space="preserve">4) </w:t>
      </w:r>
      <w:r w:rsidR="00640EA6">
        <w:rPr>
          <w:rFonts w:ascii="Times New Roman" w:hAnsi="Times New Roman" w:cs="Times New Roman"/>
          <w:sz w:val="28"/>
          <w:szCs w:val="28"/>
        </w:rPr>
        <w:t>Для чего регулировщику нужен жезл</w:t>
      </w:r>
      <w:r w:rsidR="009E0F9F">
        <w:rPr>
          <w:rFonts w:ascii="Times New Roman" w:hAnsi="Times New Roman" w:cs="Times New Roman"/>
          <w:sz w:val="28"/>
          <w:szCs w:val="28"/>
        </w:rPr>
        <w:t>?</w:t>
      </w:r>
    </w:p>
    <w:p w:rsidR="00183C16" w:rsidRDefault="008C364D" w:rsidP="00C436D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640EA6">
        <w:rPr>
          <w:rFonts w:ascii="Times New Roman" w:hAnsi="Times New Roman" w:cs="Times New Roman"/>
          <w:sz w:val="28"/>
          <w:szCs w:val="28"/>
        </w:rPr>
        <w:t>движение</w:t>
      </w:r>
    </w:p>
    <w:p w:rsidR="00183C16" w:rsidRDefault="00640EA6" w:rsidP="00C436D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участников дорожного движения</w:t>
      </w:r>
    </w:p>
    <w:p w:rsidR="00E6140F" w:rsidRDefault="00E6140F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244" w:rsidRDefault="00445E8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Какого цвета жезл сотрудника ДП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0098" w:rsidRDefault="00660098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C436D6" w:rsidRDefault="00C436D6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E81" w:rsidRDefault="00445E8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21B0B">
        <w:rPr>
          <w:rFonts w:ascii="Times New Roman" w:hAnsi="Times New Roman" w:cs="Times New Roman"/>
          <w:sz w:val="28"/>
          <w:szCs w:val="28"/>
        </w:rPr>
        <w:t>Можно ли ехать на велосипеде по пешеходному перехо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34FAC" w:rsidRDefault="00021B0B" w:rsidP="00C436D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</w:p>
    <w:p w:rsidR="00534FAC" w:rsidRDefault="00021B0B" w:rsidP="00C436D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</w:p>
    <w:p w:rsidR="00C436D6" w:rsidRDefault="00C436D6" w:rsidP="00C436D6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445E81" w:rsidRDefault="00C73CF3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43ABE">
        <w:rPr>
          <w:rFonts w:ascii="Times New Roman" w:hAnsi="Times New Roman" w:cs="Times New Roman"/>
          <w:sz w:val="28"/>
          <w:szCs w:val="28"/>
        </w:rPr>
        <w:t>Можно ли играть на проезжей части, если нет маш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3ABE" w:rsidRPr="00843ABE" w:rsidRDefault="00843ABE" w:rsidP="00C4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Да, можно</w:t>
      </w:r>
    </w:p>
    <w:p w:rsidR="00843ABE" w:rsidRDefault="00843ABE" w:rsidP="00C4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ет, нельзя</w:t>
      </w:r>
    </w:p>
    <w:p w:rsidR="00C436D6" w:rsidRDefault="00C436D6" w:rsidP="00C4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CF3" w:rsidRDefault="00C73CF3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="00D733D6" w:rsidRPr="00D733D6">
        <w:rPr>
          <w:rFonts w:ascii="Times New Roman" w:hAnsi="Times New Roman" w:cs="Times New Roman"/>
          <w:sz w:val="28"/>
          <w:szCs w:val="28"/>
        </w:rPr>
        <w:t>Где нужно стоять в ожидании</w:t>
      </w:r>
      <w:r w:rsidR="00D733D6">
        <w:rPr>
          <w:rFonts w:ascii="Times New Roman" w:hAnsi="Times New Roman" w:cs="Times New Roman"/>
          <w:sz w:val="28"/>
          <w:szCs w:val="28"/>
        </w:rPr>
        <w:t xml:space="preserve">  автобуса</w:t>
      </w:r>
      <w:r w:rsidR="00071C2C">
        <w:rPr>
          <w:rFonts w:ascii="Times New Roman" w:hAnsi="Times New Roman" w:cs="Times New Roman"/>
          <w:sz w:val="28"/>
          <w:szCs w:val="28"/>
        </w:rPr>
        <w:t>?</w:t>
      </w:r>
    </w:p>
    <w:p w:rsidR="00D733D6" w:rsidRDefault="009036E5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ACCE92" wp14:editId="037D9228">
            <wp:simplePos x="0" y="0"/>
            <wp:positionH relativeFrom="column">
              <wp:posOffset>3615689</wp:posOffset>
            </wp:positionH>
            <wp:positionV relativeFrom="paragraph">
              <wp:posOffset>285114</wp:posOffset>
            </wp:positionV>
            <wp:extent cx="771525" cy="771525"/>
            <wp:effectExtent l="0" t="0" r="9525" b="9525"/>
            <wp:wrapNone/>
            <wp:docPr id="4" name="Рисунок 4" descr="C:\Users\ASER\Desktop\hello_html_996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hello_html_996ee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5CB737" wp14:editId="16ED72AE">
            <wp:simplePos x="0" y="0"/>
            <wp:positionH relativeFrom="column">
              <wp:posOffset>2444115</wp:posOffset>
            </wp:positionH>
            <wp:positionV relativeFrom="paragraph">
              <wp:posOffset>286385</wp:posOffset>
            </wp:positionV>
            <wp:extent cx="1371600" cy="770255"/>
            <wp:effectExtent l="0" t="0" r="0" b="0"/>
            <wp:wrapNone/>
            <wp:docPr id="1" name="Рисунок 1" descr="C:\Users\ASER\Desktop\20141022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20141022-zn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D6" w:rsidRPr="00D733D6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9036E5" w:rsidRDefault="009036E5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C2C" w:rsidRDefault="00071C2C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C2C">
        <w:rPr>
          <w:rFonts w:ascii="Times New Roman" w:hAnsi="Times New Roman" w:cs="Times New Roman"/>
          <w:sz w:val="28"/>
          <w:szCs w:val="28"/>
        </w:rPr>
        <w:t>19)</w:t>
      </w:r>
      <w:r w:rsidR="009036E5">
        <w:rPr>
          <w:rFonts w:ascii="Times New Roman" w:hAnsi="Times New Roman" w:cs="Times New Roman"/>
          <w:sz w:val="28"/>
          <w:szCs w:val="28"/>
        </w:rPr>
        <w:t xml:space="preserve"> Чем отличаются эти два знака?   </w:t>
      </w:r>
    </w:p>
    <w:p w:rsidR="009036E5" w:rsidRDefault="009036E5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C7B" w:rsidRDefault="00623C28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7CFA8E" wp14:editId="4DA4FC7E">
            <wp:simplePos x="0" y="0"/>
            <wp:positionH relativeFrom="column">
              <wp:posOffset>3613150</wp:posOffset>
            </wp:positionH>
            <wp:positionV relativeFrom="paragraph">
              <wp:posOffset>704850</wp:posOffset>
            </wp:positionV>
            <wp:extent cx="878205" cy="836930"/>
            <wp:effectExtent l="0" t="0" r="0" b="1270"/>
            <wp:wrapNone/>
            <wp:docPr id="6" name="Рисунок 6" descr="C:\Users\ASER\Desktop\hello_html_2416f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hello_html_2416f1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7B"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 w:rsidR="00FA4C7B">
        <w:rPr>
          <w:rFonts w:ascii="Times New Roman" w:hAnsi="Times New Roman" w:cs="Times New Roman"/>
          <w:sz w:val="28"/>
          <w:szCs w:val="28"/>
        </w:rPr>
        <w:t>__</w:t>
      </w:r>
      <w:r w:rsidR="00903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3C28" w:rsidRDefault="00623C28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2AA3339" wp14:editId="067C0D45">
            <wp:simplePos x="0" y="0"/>
            <wp:positionH relativeFrom="column">
              <wp:posOffset>2758441</wp:posOffset>
            </wp:positionH>
            <wp:positionV relativeFrom="paragraph">
              <wp:posOffset>-5079</wp:posOffset>
            </wp:positionV>
            <wp:extent cx="781050" cy="781050"/>
            <wp:effectExtent l="0" t="0" r="0" b="0"/>
            <wp:wrapNone/>
            <wp:docPr id="5" name="Рисунок 5" descr="C:\Users\ASER\Desktop\3.1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3.10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39" w:rsidRDefault="00087CB5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7CB5">
        <w:rPr>
          <w:rFonts w:ascii="Times New Roman" w:hAnsi="Times New Roman" w:cs="Times New Roman"/>
          <w:sz w:val="28"/>
          <w:szCs w:val="28"/>
        </w:rPr>
        <w:t>20)</w:t>
      </w:r>
      <w:r w:rsidR="008F3EB9">
        <w:rPr>
          <w:rFonts w:ascii="Times New Roman" w:hAnsi="Times New Roman" w:cs="Times New Roman"/>
          <w:sz w:val="28"/>
          <w:szCs w:val="28"/>
        </w:rPr>
        <w:t xml:space="preserve"> В чём отличие данных знаков</w:t>
      </w:r>
      <w:r w:rsidR="00DF1539">
        <w:rPr>
          <w:rFonts w:ascii="Times New Roman" w:hAnsi="Times New Roman" w:cs="Times New Roman"/>
          <w:sz w:val="28"/>
          <w:szCs w:val="28"/>
        </w:rPr>
        <w:t>?</w:t>
      </w:r>
      <w:r w:rsidR="008F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EB9" w:rsidRDefault="008F3EB9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3C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36D6" w:rsidRDefault="00C436D6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F5B41">
        <w:rPr>
          <w:rFonts w:ascii="Times New Roman" w:hAnsi="Times New Roman" w:cs="Times New Roman"/>
          <w:sz w:val="28"/>
          <w:szCs w:val="28"/>
        </w:rPr>
        <w:t xml:space="preserve">На каждую букв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F5B41">
        <w:rPr>
          <w:rFonts w:ascii="Times New Roman" w:hAnsi="Times New Roman" w:cs="Times New Roman"/>
          <w:sz w:val="28"/>
          <w:szCs w:val="28"/>
        </w:rPr>
        <w:t>придумать слово, связанное с правилами дорожного д</w:t>
      </w:r>
      <w:r>
        <w:rPr>
          <w:rFonts w:ascii="Times New Roman" w:hAnsi="Times New Roman" w:cs="Times New Roman"/>
          <w:sz w:val="28"/>
          <w:szCs w:val="28"/>
        </w:rPr>
        <w:t>вижения (пример: а- автомобиль, р-регулировщик, б-билет)</w:t>
      </w: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</w:p>
    <w:p w:rsid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</w:t>
      </w:r>
    </w:p>
    <w:p w:rsidR="00BF5B41" w:rsidRP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</w:t>
      </w:r>
    </w:p>
    <w:p w:rsidR="00BF5B41" w:rsidRPr="00BF5B41" w:rsidRDefault="00BF5B41" w:rsidP="00C43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C436D6">
      <w:pPr>
        <w:pStyle w:val="a4"/>
        <w:spacing w:after="0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E4D61" w:rsidRDefault="004E4D61" w:rsidP="00C436D6">
      <w:pPr>
        <w:pStyle w:val="a4"/>
        <w:spacing w:after="0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E4D61" w:rsidRDefault="004E4D61" w:rsidP="00C436D6">
      <w:pPr>
        <w:pStyle w:val="a4"/>
        <w:spacing w:after="0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C436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Pr="005F29C8" w:rsidRDefault="005F29C8" w:rsidP="00C436D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6" w:history="1">
        <w:r w:rsidR="0025325D" w:rsidRPr="002866CA">
          <w:rPr>
            <w:rStyle w:val="ac"/>
            <w:rFonts w:ascii="Times New Roman" w:hAnsi="Times New Roman" w:cs="Times New Roman"/>
            <w:b/>
            <w:sz w:val="28"/>
            <w:szCs w:val="28"/>
          </w:rPr>
          <w:t>shkatulkat@mail.ru</w:t>
        </w:r>
      </w:hyperlink>
    </w:p>
    <w:p w:rsidR="005F29C8" w:rsidRPr="005F29C8" w:rsidRDefault="005F29C8" w:rsidP="00C436D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4D61" w:rsidRDefault="004E4D61" w:rsidP="00C436D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539" w:rsidRDefault="00DF1539" w:rsidP="00C436D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AC1DF8" w:rsidRPr="005F29C8" w:rsidRDefault="00AC1DF8" w:rsidP="00C436D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C4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E" w:rsidRDefault="004D0E4E" w:rsidP="00852B5C">
      <w:pPr>
        <w:spacing w:after="0" w:line="240" w:lineRule="auto"/>
      </w:pPr>
      <w:r>
        <w:separator/>
      </w:r>
    </w:p>
  </w:endnote>
  <w:endnote w:type="continuationSeparator" w:id="0">
    <w:p w:rsidR="004D0E4E" w:rsidRDefault="004D0E4E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E" w:rsidRDefault="004D0E4E" w:rsidP="00852B5C">
      <w:pPr>
        <w:spacing w:after="0" w:line="240" w:lineRule="auto"/>
      </w:pPr>
      <w:r>
        <w:separator/>
      </w:r>
    </w:p>
  </w:footnote>
  <w:footnote w:type="continuationSeparator" w:id="0">
    <w:p w:rsidR="004D0E4E" w:rsidRDefault="004D0E4E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71C2C"/>
    <w:rsid w:val="00081163"/>
    <w:rsid w:val="00087CB5"/>
    <w:rsid w:val="000A01B5"/>
    <w:rsid w:val="000B6B1A"/>
    <w:rsid w:val="000E6EEC"/>
    <w:rsid w:val="001342AD"/>
    <w:rsid w:val="00160716"/>
    <w:rsid w:val="00183C16"/>
    <w:rsid w:val="001A6EA9"/>
    <w:rsid w:val="001B404E"/>
    <w:rsid w:val="001C5BA7"/>
    <w:rsid w:val="001D1124"/>
    <w:rsid w:val="001F5F01"/>
    <w:rsid w:val="00227CFF"/>
    <w:rsid w:val="0023665F"/>
    <w:rsid w:val="0025325D"/>
    <w:rsid w:val="002559A7"/>
    <w:rsid w:val="00273E4B"/>
    <w:rsid w:val="00295B3C"/>
    <w:rsid w:val="002A75FA"/>
    <w:rsid w:val="002B2B9A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D41E1"/>
    <w:rsid w:val="003E3A2D"/>
    <w:rsid w:val="003F2C7B"/>
    <w:rsid w:val="004371E1"/>
    <w:rsid w:val="00445B82"/>
    <w:rsid w:val="00445E81"/>
    <w:rsid w:val="00454A97"/>
    <w:rsid w:val="00486A3A"/>
    <w:rsid w:val="004922D3"/>
    <w:rsid w:val="00492FA5"/>
    <w:rsid w:val="004B22F2"/>
    <w:rsid w:val="004C1233"/>
    <w:rsid w:val="004C4B59"/>
    <w:rsid w:val="004D0E4E"/>
    <w:rsid w:val="004E06AA"/>
    <w:rsid w:val="004E3841"/>
    <w:rsid w:val="004E4D61"/>
    <w:rsid w:val="00503778"/>
    <w:rsid w:val="00534FAC"/>
    <w:rsid w:val="00560672"/>
    <w:rsid w:val="005613AE"/>
    <w:rsid w:val="00575A27"/>
    <w:rsid w:val="00575F22"/>
    <w:rsid w:val="00584855"/>
    <w:rsid w:val="005C0149"/>
    <w:rsid w:val="005E1D4A"/>
    <w:rsid w:val="005E6016"/>
    <w:rsid w:val="005F29C8"/>
    <w:rsid w:val="00611DEE"/>
    <w:rsid w:val="00623C28"/>
    <w:rsid w:val="00626360"/>
    <w:rsid w:val="00640EA6"/>
    <w:rsid w:val="00660098"/>
    <w:rsid w:val="006739BF"/>
    <w:rsid w:val="00677E90"/>
    <w:rsid w:val="006F03B7"/>
    <w:rsid w:val="00716F8A"/>
    <w:rsid w:val="00750842"/>
    <w:rsid w:val="00756F64"/>
    <w:rsid w:val="00764835"/>
    <w:rsid w:val="00797EE5"/>
    <w:rsid w:val="007A52BF"/>
    <w:rsid w:val="007C3FDC"/>
    <w:rsid w:val="007D14DA"/>
    <w:rsid w:val="007F502B"/>
    <w:rsid w:val="0080604B"/>
    <w:rsid w:val="0081491E"/>
    <w:rsid w:val="008155A5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A1B8A"/>
    <w:rsid w:val="008B3280"/>
    <w:rsid w:val="008C364D"/>
    <w:rsid w:val="008E02A0"/>
    <w:rsid w:val="008E77D8"/>
    <w:rsid w:val="008F3EB9"/>
    <w:rsid w:val="00902A4D"/>
    <w:rsid w:val="009036E5"/>
    <w:rsid w:val="00935ABC"/>
    <w:rsid w:val="00975D21"/>
    <w:rsid w:val="009A57F5"/>
    <w:rsid w:val="009D15F7"/>
    <w:rsid w:val="009E0217"/>
    <w:rsid w:val="009E0F9F"/>
    <w:rsid w:val="009F3952"/>
    <w:rsid w:val="009F4687"/>
    <w:rsid w:val="00A2422A"/>
    <w:rsid w:val="00A338EF"/>
    <w:rsid w:val="00A83454"/>
    <w:rsid w:val="00AA5B99"/>
    <w:rsid w:val="00AC1DF8"/>
    <w:rsid w:val="00AF33C9"/>
    <w:rsid w:val="00B2191E"/>
    <w:rsid w:val="00B61F9C"/>
    <w:rsid w:val="00B67F16"/>
    <w:rsid w:val="00B80BF5"/>
    <w:rsid w:val="00BC6224"/>
    <w:rsid w:val="00BD0C5A"/>
    <w:rsid w:val="00BF42FD"/>
    <w:rsid w:val="00BF5B41"/>
    <w:rsid w:val="00C07824"/>
    <w:rsid w:val="00C149C8"/>
    <w:rsid w:val="00C239BF"/>
    <w:rsid w:val="00C436D6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C1B77"/>
    <w:rsid w:val="00DD3EA3"/>
    <w:rsid w:val="00DE77CE"/>
    <w:rsid w:val="00DF1539"/>
    <w:rsid w:val="00E226BC"/>
    <w:rsid w:val="00E333AE"/>
    <w:rsid w:val="00E54244"/>
    <w:rsid w:val="00E6140F"/>
    <w:rsid w:val="00E71FB3"/>
    <w:rsid w:val="00E7329B"/>
    <w:rsid w:val="00E84A0F"/>
    <w:rsid w:val="00EB71CB"/>
    <w:rsid w:val="00EC2273"/>
    <w:rsid w:val="00F312B0"/>
    <w:rsid w:val="00F429F8"/>
    <w:rsid w:val="00F7021E"/>
    <w:rsid w:val="00F86173"/>
    <w:rsid w:val="00FA4C7B"/>
    <w:rsid w:val="00FB3F64"/>
    <w:rsid w:val="00FD5239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katulka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08DB-0764-45F2-8C8F-BAC3343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Windows User</cp:lastModifiedBy>
  <cp:revision>2</cp:revision>
  <dcterms:created xsi:type="dcterms:W3CDTF">2020-01-13T06:38:00Z</dcterms:created>
  <dcterms:modified xsi:type="dcterms:W3CDTF">2020-01-13T06:38:00Z</dcterms:modified>
</cp:coreProperties>
</file>